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52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FE4E57" w:rsidRPr="00102B2E" w14:paraId="407210F5" w14:textId="77777777" w:rsidTr="00FE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34AA89B" w14:textId="77777777" w:rsidR="00FE4E57" w:rsidRPr="00102B2E" w:rsidRDefault="00FE4E57" w:rsidP="00FE4E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42332DD5" w14:textId="77777777" w:rsidR="00FE4E57" w:rsidRPr="00102B2E" w:rsidRDefault="00FE4E57" w:rsidP="00FE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FE4E57" w:rsidRPr="00102B2E" w14:paraId="00681ECF" w14:textId="77777777" w:rsidTr="00FE4E5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30152E7" w14:textId="77777777" w:rsidR="00FE4E57" w:rsidRPr="0026224A" w:rsidRDefault="00FE4E57" w:rsidP="00FE4E57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14D66833" w14:textId="77777777" w:rsidR="00FE4E57" w:rsidRPr="0026224A" w:rsidRDefault="00FE4E57" w:rsidP="00F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FE4E57" w:rsidRPr="00102B2E" w14:paraId="6944AEC2" w14:textId="77777777" w:rsidTr="00FE4E5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5729A1B" w14:textId="77777777" w:rsidR="00FE4E57" w:rsidRPr="001F0387" w:rsidRDefault="00FE4E57" w:rsidP="00FE4E57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88ECC6A" w14:textId="77777777" w:rsidR="00FE4E57" w:rsidRPr="00E03E79" w:rsidRDefault="00FE4E57" w:rsidP="00F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4</w:t>
            </w:r>
          </w:p>
        </w:tc>
      </w:tr>
      <w:tr w:rsidR="00FE4E57" w:rsidRPr="00102B2E" w14:paraId="04741CCF" w14:textId="77777777" w:rsidTr="00FE4E5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AF147C9" w14:textId="77777777" w:rsidR="00FE4E57" w:rsidRPr="0026224A" w:rsidRDefault="00FE4E57" w:rsidP="00FE4E57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655B8E6F" w14:textId="77777777" w:rsidR="00FE4E57" w:rsidRPr="00E03E79" w:rsidRDefault="00FE4E57" w:rsidP="00F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4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4B98EAFD" w14:textId="77777777" w:rsidR="00DF7782" w:rsidRDefault="00DF778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627B007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57E6" w14:textId="77777777" w:rsidR="006026F2" w:rsidRDefault="006026F2" w:rsidP="00C109F7">
      <w:r>
        <w:separator/>
      </w:r>
    </w:p>
  </w:endnote>
  <w:endnote w:type="continuationSeparator" w:id="0">
    <w:p w14:paraId="0FB446D1" w14:textId="77777777" w:rsidR="006026F2" w:rsidRDefault="006026F2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0CFFFBC6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FE4E57">
      <w:rPr>
        <w:rFonts w:cs="Arial"/>
        <w:bCs/>
        <w:noProof/>
        <w:sz w:val="18"/>
        <w:szCs w:val="18"/>
      </w:rPr>
      <w:t>12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741B" w14:textId="77777777" w:rsidR="006026F2" w:rsidRDefault="006026F2" w:rsidP="00C109F7">
      <w:r>
        <w:separator/>
      </w:r>
    </w:p>
  </w:footnote>
  <w:footnote w:type="continuationSeparator" w:id="0">
    <w:p w14:paraId="7DDAA520" w14:textId="77777777" w:rsidR="006026F2" w:rsidRDefault="006026F2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26F2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03AD"/>
    <w:rsid w:val="00DA292F"/>
    <w:rsid w:val="00DA59F7"/>
    <w:rsid w:val="00DA5A51"/>
    <w:rsid w:val="00DC06D8"/>
    <w:rsid w:val="00DF18EB"/>
    <w:rsid w:val="00DF733B"/>
    <w:rsid w:val="00DF7782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F77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9634-F979-4A01-BEFD-96C0DCE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4-06T10:19:00Z</dcterms:modified>
</cp:coreProperties>
</file>